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99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F8421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B083B32" w14:textId="77777777" w:rsidR="00A5552F" w:rsidRPr="003E7910" w:rsidRDefault="00A5552F" w:rsidP="00A5552F">
      <w:pPr>
        <w:rPr>
          <w:rFonts w:cs="Arial"/>
          <w:szCs w:val="22"/>
        </w:rPr>
      </w:pPr>
    </w:p>
    <w:p w14:paraId="15D3DB9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6A49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9CBF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17CC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0E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87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VISION Production, s.r.o.</w:t>
            </w:r>
          </w:p>
        </w:tc>
      </w:tr>
      <w:tr w:rsidR="007B0660" w:rsidRPr="003E7910" w14:paraId="52479E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B1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91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4, Šamorín</w:t>
            </w:r>
          </w:p>
        </w:tc>
      </w:tr>
      <w:tr w:rsidR="004534D4" w:rsidRPr="003E7910" w14:paraId="2920B3B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BEE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79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9155          DIČ:  2120428266</w:t>
            </w:r>
          </w:p>
        </w:tc>
      </w:tr>
      <w:tr w:rsidR="00BA2AC9" w:rsidRPr="003E7910" w14:paraId="258F20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6BC5" w14:textId="77777777" w:rsidR="00BA2AC9" w:rsidRPr="003E7910" w:rsidRDefault="00BA2AC9" w:rsidP="00BA2AC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460D" w14:textId="0E253007" w:rsidR="00BA2AC9" w:rsidRPr="003E7910" w:rsidRDefault="00BA2AC9" w:rsidP="00BA2AC9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  <w:tr w:rsidR="00BA2AC9" w:rsidRPr="003E7910" w14:paraId="76C7E9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58560" w14:textId="77777777" w:rsidR="00BA2AC9" w:rsidRPr="003E7910" w:rsidRDefault="00BA2AC9" w:rsidP="00BA2AC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6AA850" w14:textId="528E713E" w:rsidR="00BA2AC9" w:rsidRPr="003E7910" w:rsidRDefault="00BA2AC9" w:rsidP="00BA2AC9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</w:tbl>
    <w:p w14:paraId="6E5183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2E041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F4687E8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E094C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EB9217D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FD8C4C5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23155C07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018C37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186CDADF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0578492B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AFEDEB9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9BBB2D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B68B54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EB3440F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4DF7A683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46E005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400D014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0BBCAA1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1A51DFE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595091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074887F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67C7969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27B7433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4A6658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1451677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5259F5E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66598BF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5FD27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A19AF4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2A1B773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2570290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076502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3BADA56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F0A28C0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0745FDFD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CA30CF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EBF2D9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32D827E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326E8FD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F3DC5D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5D59A54A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6C51B56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1675A087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B67B86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DAD8FE2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99C2333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2376E42A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FF324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A394E20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31BDE20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389ED82B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25344F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5154ADDD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0D7BE24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32FFE82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A640B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80DC44A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343A0D6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109BAA8C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7E02E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4141B3C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EEA85FD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108D27E2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231F8A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4C7DC8C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23FC08D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0988253E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CAA496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2318CD4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7096615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0C9B1E79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9E1410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21747AE3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5ECD0CA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32ADE68F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129E23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A498CD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472C17B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3265198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757B1A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2300721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015219D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00BCFED2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B7655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7B89F1C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D886553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5833EDA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A4135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586F57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70F179F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189CDC96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0A1438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2B659B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4C719D1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0B29DD1E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365105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FCF34D0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0147B4C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3CA5445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CB03A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358E15B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40FD0B4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52A13F5B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C669F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FDC5477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0F087601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4BC536E8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A3C613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FF2AC3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7D85166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769499DD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B79E34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F3D1D29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DDFA9AC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6BBF5A7A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7D0506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F369357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6FEED7D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2AC9" w:rsidRPr="004F5721" w14:paraId="41BAB6D4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E98EEE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71D14FB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304AE18" w14:textId="77777777" w:rsidR="00BA2AC9" w:rsidRPr="004F5721" w:rsidRDefault="00BA2AC9" w:rsidP="00BA2AC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BA2AC9" w:rsidRPr="004F5721" w14:paraId="3630075D" w14:textId="77777777" w:rsidTr="0028655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7A8B5" w14:textId="77777777" w:rsidR="00BA2AC9" w:rsidRPr="004F5721" w:rsidRDefault="00BA2AC9" w:rsidP="0028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</w:tr>
    </w:tbl>
    <w:p w14:paraId="285FAA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15B5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E496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F0903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91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8D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3B4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86BC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9F9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3EF9CF" w14:textId="52C56CE7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02626C" w14:textId="0BA77CBE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A5A1FA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FC35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A1409F" w14:textId="7AEFCAAF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38C7E9" w14:textId="33692C70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897DE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BD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797D" w14:textId="5C3F8393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E67EB6" w14:textId="64DA8CFE" w:rsidR="003E7910" w:rsidRPr="003E7910" w:rsidRDefault="00BA2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4CA5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87AF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695E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4CB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5BA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57CA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EDAC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EF77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B6E3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2E6D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51AE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4A1F4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945F6F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1A8A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EC0A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05A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B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98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9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21F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4F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AC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2B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6F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A0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C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F71F0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02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B5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C0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D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6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5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18D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D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CE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A8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D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63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83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F4D0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1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2F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C5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13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92B7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202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795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5D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B9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6F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3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C0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B0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A2AC9" w:rsidRPr="003E7910" w14:paraId="7DF195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B6B90" w14:textId="09E0E575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iktor </w:t>
            </w:r>
            <w:proofErr w:type="spellStart"/>
            <w:r>
              <w:rPr>
                <w:sz w:val="21"/>
                <w:szCs w:val="21"/>
                <w:lang w:val="en-US"/>
              </w:rPr>
              <w:t>Stře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A47FB" w14:textId="0299A661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84BC4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F610B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A975E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DF014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FDB8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53623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AC2B2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BE24E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BAA8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67D39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EC46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</w:tr>
      <w:tr w:rsidR="00BA2AC9" w:rsidRPr="003E7910" w14:paraId="69407B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9D523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266AD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9AED8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596EB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B9859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08C83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B52EF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97064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96CD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14A8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573B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695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D3900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</w:tr>
      <w:tr w:rsidR="00BA2AC9" w:rsidRPr="003E7910" w14:paraId="0876AD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94166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EE31C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B8914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6B149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C225F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F8315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49E0A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F9E35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5100D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5906D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266F0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3C7A6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F17F3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</w:tr>
      <w:tr w:rsidR="00BA2AC9" w:rsidRPr="003E7910" w14:paraId="6D9D76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67A4C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E93DE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B98D2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27CB8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75CD0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0535A" w14:textId="77777777" w:rsidR="00BA2AC9" w:rsidRPr="003E7910" w:rsidRDefault="00BA2AC9" w:rsidP="00BA2A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AA1F2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3C3AA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62940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94394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281F8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F503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FD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</w:tr>
      <w:tr w:rsidR="00BA2AC9" w:rsidRPr="003E7910" w14:paraId="418529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30E5A" w14:textId="77777777" w:rsidR="00BA2AC9" w:rsidRPr="003E7910" w:rsidRDefault="00BA2AC9" w:rsidP="00BA2AC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A65A4" w14:textId="77777777" w:rsidR="00BA2AC9" w:rsidRPr="003E7910" w:rsidRDefault="00BA2AC9" w:rsidP="00BA2A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A2156" w14:textId="77777777" w:rsidR="00BA2AC9" w:rsidRPr="003E7910" w:rsidRDefault="00BA2AC9" w:rsidP="00BA2A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DDB81" w14:textId="77777777" w:rsidR="00BA2AC9" w:rsidRPr="003E7910" w:rsidRDefault="00BA2AC9" w:rsidP="00BA2A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A8FB2" w14:textId="77777777" w:rsidR="00BA2AC9" w:rsidRPr="003E7910" w:rsidRDefault="00BA2AC9" w:rsidP="00BA2A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78379" w14:textId="77777777" w:rsidR="00BA2AC9" w:rsidRPr="003E7910" w:rsidRDefault="00BA2AC9" w:rsidP="00BA2A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EB6A5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B339F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80E1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4C17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0EFFC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38A63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0CAEA" w14:textId="77777777" w:rsidR="00BA2AC9" w:rsidRPr="003E7910" w:rsidRDefault="00BA2AC9" w:rsidP="00BA2AC9">
            <w:pPr>
              <w:rPr>
                <w:sz w:val="20"/>
                <w:szCs w:val="20"/>
              </w:rPr>
            </w:pPr>
          </w:p>
        </w:tc>
      </w:tr>
    </w:tbl>
    <w:p w14:paraId="2C924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077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AC13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856D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BFD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ADD0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1FF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839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CBE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3A56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25FA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70D74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370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58C7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ED90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BBEC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59E5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D14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CAF4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446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82C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B06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813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5C8D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C032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6E6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48CE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2C8D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4991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5138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ED1D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A135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88C9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A1BE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13BD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6290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3F98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DAA7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5D4B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2014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BF9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62D2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3AC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420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6B3392" w14:textId="77777777" w:rsidR="00A5552F" w:rsidRDefault="00A5552F" w:rsidP="00A5552F"/>
    <w:p w14:paraId="75A65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0E8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1273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A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F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C8C5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A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1C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C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C0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78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2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41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424C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9B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7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9CB3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E3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0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E6A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1C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D3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D9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D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C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2C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64A1D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7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77A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07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A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D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4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2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A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7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20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64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9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0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D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1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5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5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B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B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0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19C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76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C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9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E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A7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30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39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BC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4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D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0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3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B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8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5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D1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D5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63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4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2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7C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3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27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73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6F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9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4EB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D0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096C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58A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1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1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1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A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F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E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5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896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7B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5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7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3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9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7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E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F0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D5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5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2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6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8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1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4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A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F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24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65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4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3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5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6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3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2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5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D5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E7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C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7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F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E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D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5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F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A22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07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1BDA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7E3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4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D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4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1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3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3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7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79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A93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F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1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7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C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5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9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4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3F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DAD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3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4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E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A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9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6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B0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F7A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A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C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9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8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F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C00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48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A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0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0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6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6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8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AD1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88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2800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D9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7C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53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B0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A5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C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6A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5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9D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3A06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70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A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5E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09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04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DF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ED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E3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D2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282B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AD40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8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C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8841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BF6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2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0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C9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5D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91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B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E61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C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98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8935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A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FD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69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29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7F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0E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AD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3E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82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153A0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C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7DC7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02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9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6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F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0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D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AF9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7C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6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1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4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A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4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F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00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0F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6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8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1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4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B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C6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9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B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2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2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D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8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CA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70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6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3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8E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1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F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B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A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B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88C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A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3C9A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6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0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0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8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58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DA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A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6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2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4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D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7E9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C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6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5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3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8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C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8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D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73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FD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E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D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2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3D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DD8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E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2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9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D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1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4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4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B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2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B5F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B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6270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48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6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7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B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A4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07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0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D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D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8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0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61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E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E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6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E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3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1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BAF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3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F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CD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BAD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F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E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5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6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5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F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9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6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5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189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8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2393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B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8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3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A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8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C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E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29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22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F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5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2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9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83F5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6DFB41" w14:textId="77777777" w:rsidR="009F39E7" w:rsidRPr="009F39E7" w:rsidRDefault="009F39E7" w:rsidP="009F39E7"/>
    <w:p w14:paraId="374CB8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2DC6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59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97C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D5CD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E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64A26" w14:textId="77777777" w:rsidR="009F39E7" w:rsidRPr="009F39E7" w:rsidRDefault="009F39E7" w:rsidP="009F39E7"/>
    <w:p w14:paraId="6BF762C7" w14:textId="77777777" w:rsidR="003F477D" w:rsidRPr="003F477D" w:rsidRDefault="003F477D" w:rsidP="003F477D"/>
    <w:p w14:paraId="0C955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457A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780D9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B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BEA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E5A2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EA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B1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2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45A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381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4FF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09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83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B1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90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8D3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4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35F7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E7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4D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F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1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0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0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94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5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E5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ED9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B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5535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A0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D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6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0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0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F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C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2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A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CF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012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53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1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4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E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9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1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7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82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07A4D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59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8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D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E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A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9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B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B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74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B7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3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D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6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8B6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6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2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8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9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0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D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ADB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5C35D3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F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EFA9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E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C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5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3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4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C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5A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2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5C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7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6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9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5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0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F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40310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36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E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C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1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7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8B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864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13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C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2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FC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B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4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E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4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0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8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0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D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6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8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5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E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8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6F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3FFCBF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EAAD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A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A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F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A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A9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97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B7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A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F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B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0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1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5D5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E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D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A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C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6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6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D37F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BEC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3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F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00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E3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B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C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A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0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E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7E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C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2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E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C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C7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1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D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7A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8E2F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3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4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1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6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2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4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E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9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6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65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C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1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4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63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3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3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6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8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6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63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</w:tr>
    </w:tbl>
    <w:p w14:paraId="40A97C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285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5BE61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C0F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C29E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37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F9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61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7E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CB8E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D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B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C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9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F95D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6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8E3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A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6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FAC" w14:textId="51631475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EC7A7" w14:textId="37AF99D7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</w:tr>
      <w:tr w:rsidR="00E916CF" w:rsidRPr="003F477D" w14:paraId="076197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6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A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CC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078C" w14:textId="5C2EC29D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B7CB" w14:textId="0D4CAE36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</w:tr>
      <w:tr w:rsidR="00E916CF" w:rsidRPr="003F477D" w14:paraId="5B433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4D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84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C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9AE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D32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7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443D" w14:textId="3AABD1C8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D675D" w14:textId="676011FB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</w:tr>
      <w:tr w:rsidR="00E916CF" w:rsidRPr="003F477D" w14:paraId="477F6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F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A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2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8B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0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C910" w14:textId="72F1C652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C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6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0FC4" w14:textId="74105D63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</w:tr>
      <w:tr w:rsidR="00E916CF" w:rsidRPr="003F477D" w14:paraId="41E51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8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63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2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9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3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CF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609A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1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27FA" w14:textId="49F8910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D6FF" w14:textId="4532D3E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37F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C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1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839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D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4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1A1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C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B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68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FD0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F642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FE46" w14:textId="02ADB972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9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F93CF" w14:textId="5DB00814" w:rsidR="00E916CF" w:rsidRPr="003F477D" w:rsidRDefault="00BA2A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E916CF" w:rsidRPr="003F477D" w14:paraId="0B985C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D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3206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1E26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AA06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842D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EF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F51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3411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0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1730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F6F7EF" w14:textId="77777777" w:rsidR="009F39E7" w:rsidRPr="009F39E7" w:rsidRDefault="009F39E7" w:rsidP="009F39E7">
      <w:pPr>
        <w:spacing w:after="0"/>
      </w:pPr>
    </w:p>
    <w:p w14:paraId="2C927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5559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622B6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BC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FE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53BDE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F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3F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01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B62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F8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89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63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4B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A5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B7808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10E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266A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9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0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BD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F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F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8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0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E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E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50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0E6D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C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D48F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83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E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8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8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0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3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A1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EC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F8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B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1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B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5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F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5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5EF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A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2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C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2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0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2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05F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FE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D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4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E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8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DA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3F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4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5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9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F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5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F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8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6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ED6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7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0E56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C1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6CE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5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8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9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D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4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A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A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05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BB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03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6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C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4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A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DB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C1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1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1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7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1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4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6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A9C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4A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4A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3E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F5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A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B5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E8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32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2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91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3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E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1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8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E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75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1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6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E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7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AE5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0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C54FE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9F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606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E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D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B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2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6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B2D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72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5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7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0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4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B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1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C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2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333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D9EF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F757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39E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071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F7D9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0D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EA6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99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06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4A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B4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BA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4D7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B4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3A5D5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33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C6BA0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B9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27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7A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10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56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CA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5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A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0A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F3E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672F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C0B1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F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7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C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A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A9A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D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1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A2B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83C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A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2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2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B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B87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54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249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3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DE37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D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B7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E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B4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8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504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5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5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3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616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E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F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8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2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596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3D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F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0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2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99C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9A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D0A77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EB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7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B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CEDF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5B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9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F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011C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BEA8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376B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53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4FF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9B7F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2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932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735B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95C0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E0F5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96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6AAF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44FB8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C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B9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7608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654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928C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AC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A32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4F2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AE93D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B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5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0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E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3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05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4329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9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06F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8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F9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E3F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C16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467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74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A8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24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FD9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010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FF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17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FB1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6CF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B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A5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0E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2E4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A49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217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521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3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68B7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4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E7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26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5C5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039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65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E25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5B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449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64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F25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3E4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918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65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0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6B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4E4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157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6E4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1A1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6C5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95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725E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5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BA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BCB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134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21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818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BA2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9D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07A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F6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E6A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BE2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F08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FE6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D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B3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2F4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027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EE9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D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7B5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C8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D9E7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C7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DE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A7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D9C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05C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3C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6AB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D5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E0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3E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03E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F6F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98B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EC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25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6B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4F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8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CE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FE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ECD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CDD8A2" w14:textId="77777777" w:rsidR="003F477D" w:rsidRDefault="003F477D" w:rsidP="003F477D"/>
    <w:p w14:paraId="59FC7DCA" w14:textId="77777777" w:rsidR="003F477D" w:rsidRPr="003F477D" w:rsidRDefault="003F477D" w:rsidP="003F477D"/>
    <w:p w14:paraId="46729E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71C8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9E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064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28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79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4A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B3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454C5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F4C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BB93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D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7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C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2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8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C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D8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7969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A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2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3F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C930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5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98F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E05E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07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7C6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847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E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E34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3F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110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6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D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A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7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954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EE8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D151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4FE1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B4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BD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89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C3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F9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461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C8A28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0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93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9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4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3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49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49A96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0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99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4D0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B08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D98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0EE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18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F391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313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25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354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1A7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C6C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5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B4B3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645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72A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7E9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8BB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450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36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AA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858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6CE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A70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F1A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642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AB4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F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364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3AC5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C899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C017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656E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1F1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1995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8E77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025E9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17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84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DBD9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1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5A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A34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1B62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9D81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A7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43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751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114E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5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3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B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D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C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41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DD4A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C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BE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3D8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01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787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CC1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2F6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7F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D3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D1F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47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66C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8A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384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EB2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8E6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1E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FF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4EB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447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C79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7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96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D6C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4EC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558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AE4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96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CB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140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B8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B1B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6993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7BF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87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AA7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94B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E8F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2F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1B9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980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F6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7C8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DA8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BEF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CC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033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8B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2F4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25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0C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D687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0F2B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F4FB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6DD2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870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A434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33DB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C6F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F42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1C3B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6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1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905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1C0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B829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32BE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18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640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42E3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8C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E42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DB88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009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5F1A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8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9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E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98C6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FA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A3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E4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D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A3D8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FF4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BA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16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56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9ED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A4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2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84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F1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63E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2D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2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C0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D12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19A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DBED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7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C132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8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BC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509EE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911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B2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8D40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ED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70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EE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09B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DF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53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E1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8EC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1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C3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DC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E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F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85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C1A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27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523C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E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7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8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C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1618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8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45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3F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49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358D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27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3A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2B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4C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BE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72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58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3D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15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494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EB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D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E4B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4CA5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923D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F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E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0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C6D4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F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C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0D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5BC2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CC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97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C0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D4E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42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E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BC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D8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BD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D1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24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06F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6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B8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51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61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426C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49A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FF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6B6A2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4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52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98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37B2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F13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C7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785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04C7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3D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9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7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C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1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DB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D835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3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35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B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AA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5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47C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23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A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9F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EB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A5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2B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B9F0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32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3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8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5E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BC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E3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26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0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88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8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9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6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458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C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3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FE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76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19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14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611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1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9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0F0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243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7D1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1C1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A8F9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03BE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17EC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4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563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E9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B05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ACEA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6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FC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3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28A0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A72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FE9F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1B7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98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333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8CA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2D8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20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C4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34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B54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8E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B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E1E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199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75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57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E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2CD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A11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D73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16F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1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643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5A4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042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FD1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E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BC9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4E8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1EF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919D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E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5218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3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44B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23A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10EC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14:paraId="264313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8F56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E44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DE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0E9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1D0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4D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473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37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40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4BB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B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396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B1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4D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63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2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38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955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578C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B54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B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A1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8C1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611E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03F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80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C9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596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AC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768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05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FCB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EA7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F55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</w:tbl>
    <w:p w14:paraId="5ADD0F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BB04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B5CB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C2F5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ECE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2A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C028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5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4D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1C3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7C085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ED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C71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EB5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1D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0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78C7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F14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DAA7D8" w14:textId="77777777" w:rsidR="009F39E7" w:rsidRPr="009F39E7" w:rsidRDefault="009F39E7" w:rsidP="009F39E7"/>
    <w:p w14:paraId="4365C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16AA2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16E71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6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B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13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4BB8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C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C9E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43421A" w14:textId="378D2A9C" w:rsidR="0003344F" w:rsidRPr="003F477D" w:rsidRDefault="00BA2A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4</w:t>
            </w:r>
          </w:p>
        </w:tc>
      </w:tr>
      <w:tr w:rsidR="0003344F" w:rsidRPr="003F477D" w14:paraId="0BED0EB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FBD81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9E06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14:paraId="577DB09B" w14:textId="1C622025" w:rsidR="0003344F" w:rsidRPr="003F477D" w:rsidRDefault="00BA2A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24</w:t>
            </w:r>
          </w:p>
        </w:tc>
      </w:tr>
      <w:tr w:rsidR="0003344F" w:rsidRPr="003F477D" w14:paraId="07D69AC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5A45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1F2F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662C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FB01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FB8D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832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B7C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104B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8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216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3DE894" w14:textId="6C00BC4A" w:rsidR="0003344F" w:rsidRPr="003F477D" w:rsidRDefault="00BA2A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70</w:t>
            </w:r>
          </w:p>
        </w:tc>
      </w:tr>
    </w:tbl>
    <w:p w14:paraId="322F8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3326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B35E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F6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9F3B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AA9E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36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9104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223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E519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74C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CE7E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C6E0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76F6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F66E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71D57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43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25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37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B0A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3E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FDB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68F6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73A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CA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028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FBA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0E5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B18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6A62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B9F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35E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DD9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0E0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ADC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65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DF14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042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2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60E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B7E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952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F29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E7B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CF7C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7B1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DD4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4AD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745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002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CD6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B20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A6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FA9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67D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DCA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460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2E6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0FF3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EC4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A1D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FAD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EAF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61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261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7E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0F1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4E8F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EAAC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DCFD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07B3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0993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63C9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FCB15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BB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A33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E4FC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2EE3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3947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2DB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3A30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623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2DFB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81A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F55E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0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98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4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5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C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B89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E2FC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5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A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1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C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A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1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8A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8095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B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68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9B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39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DF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B96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A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D7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68E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713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320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64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08962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75A57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09F9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C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F4D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694A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0A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6A2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7DFC75" w14:textId="77777777" w:rsidR="0005176E" w:rsidRPr="0005176E" w:rsidRDefault="0005176E" w:rsidP="0005176E">
      <w:pPr>
        <w:spacing w:after="0"/>
      </w:pPr>
    </w:p>
    <w:p w14:paraId="154AFF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EA40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BA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560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A461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B3C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9E9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AC52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CCE0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FF4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5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8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9F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3EDA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E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2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E1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23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729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B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B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90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D2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51B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F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1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49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17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F1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DF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28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99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E0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94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F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F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175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0A2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C53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B5A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68FF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032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1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D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4A2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1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C85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3E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55969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2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7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4A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FC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181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71D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E07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27B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9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8E8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B0B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0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0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B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0F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E8F5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A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D52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E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80A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C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3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0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AE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9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6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547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813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C23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7CD6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D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A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D45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DB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4FD1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9</w:t>
            </w:r>
          </w:p>
        </w:tc>
      </w:tr>
      <w:tr w:rsidR="0003344F" w:rsidRPr="003F477D" w14:paraId="651328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BD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475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F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AFE7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C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52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46F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18F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3D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7B7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A4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1B8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72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5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B786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14:paraId="59E90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0FD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F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B14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AE4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7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72B7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9</w:t>
            </w:r>
          </w:p>
        </w:tc>
      </w:tr>
    </w:tbl>
    <w:p w14:paraId="141B0F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3964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D20C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2D97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215F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53074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4B5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F661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D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6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A0E6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9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D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AF7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A6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D58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1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553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941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7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F7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B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F08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3C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1EB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4A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518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DD6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D08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F8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0B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D6A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130D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6A8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6EB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43E0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CA1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E4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E080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B4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B826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6EC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4575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406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E982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38790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5C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B2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BF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3D1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25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E6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EE20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00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9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0F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FA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E2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1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61E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E1F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1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D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9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4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A6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59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8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B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9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7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D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638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74C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3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3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A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A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C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E87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0F8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5A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33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77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CAB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25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50B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AB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92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BD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0E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A3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7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10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489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A5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90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CB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A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80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C80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939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1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05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AE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88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F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7C3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668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E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1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B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C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7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495C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3B8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6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6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C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0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7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2110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692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29C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BA6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260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1F8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124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233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DAF43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6C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BE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31DE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4D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4B8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A943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554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707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99E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DDEA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C7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07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30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0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C9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48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5FF9E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A7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85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D0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95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2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787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28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E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4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C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0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266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8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7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1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B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4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F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44F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89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7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8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1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C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2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2B04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D78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0B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FA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57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EC0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1A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5A38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7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C8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7B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12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07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3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5194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B9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3A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E1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F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5D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6A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25B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0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5C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72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3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7C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98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76A0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C6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3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D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6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8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C9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DD1C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3A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8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E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D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3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D7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F90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77F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6E4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6C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751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CB0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C0C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8AA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D3CD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8CD3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2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1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E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2914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0C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469B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503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FA15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FDA7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D2F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DB6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1D1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6A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E3B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F9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79EB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31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6A40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8C212" w14:textId="2E0B87FB" w:rsidR="005E3B59" w:rsidRPr="003F477D" w:rsidRDefault="00BA2A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5E3B59" w:rsidRPr="003F477D" w14:paraId="21D179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3A58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331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AFC97B" w14:textId="0C8512C2" w:rsidR="005E3B59" w:rsidRPr="003F477D" w:rsidRDefault="00BA2A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</w:t>
            </w:r>
          </w:p>
        </w:tc>
      </w:tr>
      <w:tr w:rsidR="0003344F" w:rsidRPr="003F477D" w14:paraId="1862E2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04C9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CF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9C4E7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7A21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D53B0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1D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4D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D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4AD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5A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1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B61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3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1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9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87A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9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7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8E3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D8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B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B15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0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2D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6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9DA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7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CD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C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869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F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E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4794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6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E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03D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2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354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B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3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3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75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1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C2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0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DD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78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E3C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D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3E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8D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6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7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22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6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AB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274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9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63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B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DA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39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F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C6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215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D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F008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005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EC9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242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BF7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C914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83DE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09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0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BF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CE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B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55F5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5DA3" w14:textId="2FC279E6" w:rsidR="0003344F" w:rsidRPr="003F477D" w:rsidRDefault="00BA2A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42ADB8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A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ED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3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10E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A2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B9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96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A1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5A1B" w14:textId="52CB2846" w:rsidR="0003344F" w:rsidRPr="003F477D" w:rsidRDefault="00BA2A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5AEB7D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C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B09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BFD1" w14:textId="56D4D65A" w:rsidR="0003344F" w:rsidRPr="003F477D" w:rsidRDefault="00BA2A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471339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A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735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1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278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F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295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032B" w14:textId="568D920F" w:rsidR="0003344F" w:rsidRPr="003F477D" w:rsidRDefault="00BA2A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1D9B5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2ED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5E1A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32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24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8F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E329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68E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092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DAD0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E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5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6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7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4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F48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0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E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09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31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B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3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5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5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3C1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826A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3D0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75BD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1C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6785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4C7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7EB94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A1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D5DD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D71E5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B399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15EF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54D8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48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C9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F4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08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E8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D4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36B1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B3C9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F6B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64C51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D4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B68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C5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2F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78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B5A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7E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49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63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FE7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433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82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ED1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A4A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FF5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38D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37C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5F3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61E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2B0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E6A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240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2C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2C8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5E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0FE6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A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67F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E0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C8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EB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792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44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4AA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5F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DAF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900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2E3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163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E30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F4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904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EA9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119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52D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E11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217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38D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EC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803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E65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5530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525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CE7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F0B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1AB4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F44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092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AECB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C3934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4CC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7AA8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14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BC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FE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CB4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51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D903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3190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0C0B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E7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91F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D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70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39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6F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ED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3F1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F4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6E0F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BB1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A03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54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5FE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91A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0E8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1D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1481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60C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BB5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046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FF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652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27A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17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709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C6FA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2927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6A3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6A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2D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35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024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91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3C2F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E78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04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8DC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C5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62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6E4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079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8902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07E6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256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F2D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1C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40E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761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428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1AFC4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2C9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2AFC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4C48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962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DBD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0AF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F54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53A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A0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C86A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B86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D3F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784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62A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B41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379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EA7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DCE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0557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085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261AE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88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359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80CF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7D83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3B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76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81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04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22A14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FF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A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D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C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D0C5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E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6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E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0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DA5B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C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A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F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E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28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6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7F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F69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0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1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7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E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0D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E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6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2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6C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F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9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B3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7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1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5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47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3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D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B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FF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D8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7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7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F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A22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962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9209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14C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D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1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879C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7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CC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531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50E5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E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EB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298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3D5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446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1C58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835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C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F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01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D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7D01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0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6C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00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15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B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3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21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91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6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86B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F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A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50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C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34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C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D5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437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B41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A62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F94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014A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6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1C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CF8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AB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BF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BF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4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1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37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6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2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A6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E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E98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4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5C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B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32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1F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B5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AA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1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5C1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FF0ED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7AAAF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5F6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60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C2012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E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D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0E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8FB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FD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3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5F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1967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5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9E4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9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EF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3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B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4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E85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6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E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1AA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3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DA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4C80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2992B2" w14:textId="77777777" w:rsidR="006B42EC" w:rsidRDefault="006B42EC" w:rsidP="006B42EC"/>
    <w:p w14:paraId="58EDA9AE" w14:textId="77777777" w:rsidR="006B42EC" w:rsidRDefault="006B42EC" w:rsidP="006B42EC"/>
    <w:p w14:paraId="30934B15" w14:textId="77777777" w:rsidR="006B42EC" w:rsidRPr="006B42EC" w:rsidRDefault="006B42EC" w:rsidP="006B42EC"/>
    <w:p w14:paraId="1DB43A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B028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21A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D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4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C83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8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ED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7B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4B1F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7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18C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5F5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763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09F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A41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B30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35DD8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8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80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C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9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7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0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D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7E69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2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7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2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E6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8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6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BE0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E55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3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9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34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33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1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7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D6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07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D9B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C7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2D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890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48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7DC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C5A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2FB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CC16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CE12B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6D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6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F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34C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BF16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5DE4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B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1D8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AC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B43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2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4C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148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AF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4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E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7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6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E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D588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8B2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8693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67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46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74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FC0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3BE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29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9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2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4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F6C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4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3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2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026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1F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8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C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1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B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6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FF1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E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02D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8D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EF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E26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FA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AF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9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021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655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191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182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32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252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648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133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137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C81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A61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FD9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5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1F005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5C0A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2D8C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1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E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5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5CB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A0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DF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34A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DE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F3D0" w14:textId="1BD85A92" w:rsidR="0003344F" w:rsidRPr="003F477D" w:rsidRDefault="00824D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7</w:t>
            </w:r>
          </w:p>
        </w:tc>
      </w:tr>
      <w:tr w:rsidR="0003344F" w:rsidRPr="003F477D" w14:paraId="05EE17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3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5C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148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6A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5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AAD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B4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E2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A7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DC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A30A" w14:textId="53E1F0B2" w:rsidR="0003344F" w:rsidRPr="003F477D" w:rsidRDefault="00824D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14:paraId="2EE094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13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F4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0507" w14:textId="6B6AE675" w:rsidR="0003344F" w:rsidRPr="008F34F2" w:rsidRDefault="00824D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20</w:t>
            </w:r>
          </w:p>
        </w:tc>
      </w:tr>
    </w:tbl>
    <w:p w14:paraId="78A3D8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5E4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AA9F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7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E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1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39E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12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C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A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67A5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C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8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AC1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506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686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C10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F43B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8875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13173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C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C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A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016F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8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E45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10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D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3BAB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F1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5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DEF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46C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E9D3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14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D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87E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BC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E0E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E620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8A96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87D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C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22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1303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C6DA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F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57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340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848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AD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0D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CE0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5E54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B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F8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8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B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7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E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B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1DAF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73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46B9" w14:textId="4084D07F" w:rsidR="0003344F" w:rsidRPr="003F477D" w:rsidRDefault="00824D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3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39F6" w14:textId="6D486CC8" w:rsidR="0003344F" w:rsidRPr="003F477D" w:rsidRDefault="00824D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7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A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9D79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6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519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02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16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A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D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35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973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E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2DF2B" w14:textId="3577E2FB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82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100FD" w14:textId="39AF9788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2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DCE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3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0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35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CC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C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4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2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2C03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8BAA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DA7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93B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50B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4E7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233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0B0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2B7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8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D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0E9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37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F6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8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47E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E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14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8CA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388B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A16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0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D4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AAF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BD7B" w14:textId="3385446C" w:rsidR="00537F98" w:rsidRPr="009C21AB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C7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71B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A96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7D4D" w14:textId="61F12D39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E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E8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7313" w14:textId="34D48684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CE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2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9738" w14:textId="5B656815" w:rsidR="0003344F" w:rsidRPr="003F477D" w:rsidRDefault="00824D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28FF" w14:textId="38E49955" w:rsidR="0003344F" w:rsidRPr="003F477D" w:rsidRDefault="00824D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0C72" w14:textId="2832E2A2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6016" w14:textId="4DAC0778" w:rsidR="0003344F" w:rsidRPr="003F477D" w:rsidRDefault="00824D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4FA39D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1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D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1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88D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57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8D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8B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67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3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1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030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1A7D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526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7CA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182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F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7857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C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BF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BD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BC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6F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98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346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8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3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4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3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7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9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0E54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B4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C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4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8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A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59C9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92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9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A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8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A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31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C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5A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8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ED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60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B4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CC1A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3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D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AF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6A8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5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9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C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4CE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2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2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8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9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A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5FA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CB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3C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21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4C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4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16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3B2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5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D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D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1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2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E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C31F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3E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5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6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5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3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C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A70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4A2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5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D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8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2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D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5E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0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39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7F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3A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48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3B1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0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3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F9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32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50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AE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7A8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6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0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0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5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5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F19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24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9B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8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B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1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14:paraId="3C6BE9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EA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0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2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4F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72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32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0B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DD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A46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1A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A7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B7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D2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D3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A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0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A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A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F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2F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D2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BF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50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E7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F0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4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E9F9E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23E8E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FAAB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E0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2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6A6A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E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DD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5E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6B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AF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E2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1910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F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5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9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9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0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E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882F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85BC" w14:textId="3FF270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003F" w14:textId="6019A5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5000</w:t>
            </w:r>
          </w:p>
        </w:tc>
      </w:tr>
      <w:tr w:rsidR="0003344F" w:rsidRPr="003F477D" w14:paraId="43518F1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61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F2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C3A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0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478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531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2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1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A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8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1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D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F6A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5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4DA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BF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2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C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9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A8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29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DF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E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819C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444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21AE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C07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AB8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5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0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7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E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B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A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66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6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292BC" w14:textId="7E3B3E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1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3F89D" w14:textId="02F3C1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5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E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B849D" w14:textId="564FBE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2393</w:t>
            </w:r>
          </w:p>
        </w:tc>
      </w:tr>
      <w:tr w:rsidR="0003344F" w:rsidRPr="003F477D" w14:paraId="24656C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C75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907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8EF44" w14:textId="47083E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F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5B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F2E74" w14:textId="37FB01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D1A">
              <w:rPr>
                <w:szCs w:val="22"/>
              </w:rPr>
              <w:t>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6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7D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9CD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53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C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9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C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3BF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B650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7EDB" w14:textId="77777777" w:rsidR="00B91255" w:rsidRDefault="00B91255" w:rsidP="00107589">
      <w:pPr>
        <w:spacing w:after="0" w:line="240" w:lineRule="auto"/>
      </w:pPr>
      <w:r>
        <w:separator/>
      </w:r>
    </w:p>
  </w:endnote>
  <w:endnote w:type="continuationSeparator" w:id="0">
    <w:p w14:paraId="07582CCA" w14:textId="77777777" w:rsidR="00B91255" w:rsidRDefault="00B912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A5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1CD1" w14:textId="77777777" w:rsidR="00B91255" w:rsidRDefault="00B91255" w:rsidP="00107589">
      <w:pPr>
        <w:spacing w:after="0" w:line="240" w:lineRule="auto"/>
      </w:pPr>
      <w:r>
        <w:separator/>
      </w:r>
    </w:p>
  </w:footnote>
  <w:footnote w:type="continuationSeparator" w:id="0">
    <w:p w14:paraId="547D5597" w14:textId="77777777" w:rsidR="00B91255" w:rsidRDefault="00B912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1C04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67988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40A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91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82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F26F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6AE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0690008">
    <w:abstractNumId w:val="9"/>
  </w:num>
  <w:num w:numId="2" w16cid:durableId="1604414579">
    <w:abstractNumId w:val="8"/>
  </w:num>
  <w:num w:numId="3" w16cid:durableId="213392028">
    <w:abstractNumId w:val="3"/>
  </w:num>
  <w:num w:numId="4" w16cid:durableId="1851991907">
    <w:abstractNumId w:val="4"/>
  </w:num>
  <w:num w:numId="5" w16cid:durableId="1447000071">
    <w:abstractNumId w:val="2"/>
  </w:num>
  <w:num w:numId="6" w16cid:durableId="1680429842">
    <w:abstractNumId w:val="10"/>
  </w:num>
  <w:num w:numId="7" w16cid:durableId="1703167725">
    <w:abstractNumId w:val="1"/>
  </w:num>
  <w:num w:numId="8" w16cid:durableId="1125806977">
    <w:abstractNumId w:val="0"/>
  </w:num>
  <w:num w:numId="9" w16cid:durableId="268590105">
    <w:abstractNumId w:val="13"/>
  </w:num>
  <w:num w:numId="10" w16cid:durableId="609750959">
    <w:abstractNumId w:val="7"/>
  </w:num>
  <w:num w:numId="11" w16cid:durableId="456917672">
    <w:abstractNumId w:val="12"/>
  </w:num>
  <w:num w:numId="12" w16cid:durableId="1777824777">
    <w:abstractNumId w:val="5"/>
  </w:num>
  <w:num w:numId="13" w16cid:durableId="1011563968">
    <w:abstractNumId w:val="11"/>
  </w:num>
  <w:num w:numId="14" w16cid:durableId="16728280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59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D1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255"/>
    <w:rsid w:val="00BA2AC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E9601"/>
  <w15:docId w15:val="{2BCF230C-13D7-4395-A327-5428E75E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012</Words>
  <Characters>28574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4-25T20:07:00Z</dcterms:created>
  <dcterms:modified xsi:type="dcterms:W3CDTF">2022-04-25T20:07:00Z</dcterms:modified>
</cp:coreProperties>
</file>